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0D" w:rsidRPr="0048040F" w:rsidRDefault="00C65F0D" w:rsidP="00C65F0D">
      <w:pPr>
        <w:ind w:right="-2"/>
        <w:jc w:val="center"/>
      </w:pPr>
      <w:r w:rsidRPr="0048040F">
        <w:rPr>
          <w:noProof/>
        </w:rPr>
        <w:drawing>
          <wp:inline distT="0" distB="0" distL="0" distR="0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0D" w:rsidRPr="0048040F" w:rsidRDefault="00C65F0D" w:rsidP="00C65F0D">
      <w:pPr>
        <w:ind w:right="-2" w:firstLine="1701"/>
        <w:rPr>
          <w:b/>
        </w:rPr>
      </w:pPr>
    </w:p>
    <w:p w:rsidR="00C65F0D" w:rsidRPr="0048040F" w:rsidRDefault="00C65F0D" w:rsidP="00C65F0D">
      <w:pPr>
        <w:ind w:right="-2"/>
        <w:jc w:val="center"/>
        <w:rPr>
          <w:b/>
          <w:sz w:val="28"/>
        </w:rPr>
      </w:pPr>
      <w:r w:rsidRPr="0048040F">
        <w:rPr>
          <w:b/>
          <w:sz w:val="28"/>
        </w:rPr>
        <w:t>АДМИНИСТРАЦИЯ ГОРОДСКОГО ОКРУГА ЭЛЕКТРОСТАЛЬ</w:t>
      </w:r>
    </w:p>
    <w:p w:rsidR="00C65F0D" w:rsidRPr="0048040F" w:rsidRDefault="00C65F0D" w:rsidP="00C65F0D">
      <w:pPr>
        <w:ind w:right="-2"/>
        <w:jc w:val="center"/>
        <w:rPr>
          <w:b/>
          <w:sz w:val="12"/>
          <w:szCs w:val="12"/>
        </w:rPr>
      </w:pPr>
    </w:p>
    <w:p w:rsidR="00C65F0D" w:rsidRPr="0048040F" w:rsidRDefault="00C65F0D" w:rsidP="00C65F0D">
      <w:pPr>
        <w:ind w:right="-2"/>
        <w:jc w:val="center"/>
        <w:rPr>
          <w:b/>
          <w:sz w:val="28"/>
        </w:rPr>
      </w:pPr>
      <w:r w:rsidRPr="0048040F">
        <w:rPr>
          <w:b/>
          <w:sz w:val="28"/>
        </w:rPr>
        <w:t>МОСКОВСКОЙ ОБЛАСТИ</w:t>
      </w:r>
    </w:p>
    <w:p w:rsidR="00C65F0D" w:rsidRPr="0048040F" w:rsidRDefault="00C65F0D" w:rsidP="00C65F0D">
      <w:pPr>
        <w:ind w:right="-2" w:firstLine="1701"/>
        <w:jc w:val="center"/>
        <w:rPr>
          <w:sz w:val="16"/>
          <w:szCs w:val="16"/>
        </w:rPr>
      </w:pPr>
    </w:p>
    <w:p w:rsidR="00C65F0D" w:rsidRPr="0048040F" w:rsidRDefault="00C65F0D" w:rsidP="00C65F0D">
      <w:pPr>
        <w:ind w:right="-2"/>
        <w:jc w:val="center"/>
        <w:rPr>
          <w:b/>
          <w:sz w:val="44"/>
        </w:rPr>
      </w:pPr>
      <w:r w:rsidRPr="0048040F">
        <w:rPr>
          <w:b/>
          <w:sz w:val="44"/>
        </w:rPr>
        <w:t>ПОСТАНОВЛЕНИЕ</w:t>
      </w:r>
    </w:p>
    <w:p w:rsidR="00C65F0D" w:rsidRPr="0048040F" w:rsidRDefault="00C65F0D" w:rsidP="00C65F0D">
      <w:pPr>
        <w:ind w:right="-2"/>
        <w:jc w:val="center"/>
        <w:rPr>
          <w:b/>
        </w:rPr>
      </w:pPr>
    </w:p>
    <w:p w:rsidR="00C65F0D" w:rsidRPr="0048040F" w:rsidRDefault="00C65F0D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8040F">
        <w:rPr>
          <w:rFonts w:eastAsiaTheme="minorHAnsi"/>
          <w:sz w:val="24"/>
          <w:szCs w:val="24"/>
          <w:lang w:eastAsia="en-US"/>
        </w:rPr>
        <w:t>____</w:t>
      </w:r>
      <w:r w:rsidR="0008510C">
        <w:rPr>
          <w:rFonts w:eastAsiaTheme="minorHAnsi"/>
          <w:sz w:val="24"/>
          <w:szCs w:val="24"/>
          <w:lang w:eastAsia="en-US"/>
        </w:rPr>
        <w:t>_</w:t>
      </w:r>
      <w:r w:rsidR="0082767A">
        <w:rPr>
          <w:rFonts w:eastAsiaTheme="minorHAnsi"/>
          <w:sz w:val="24"/>
          <w:szCs w:val="24"/>
          <w:u w:val="single"/>
          <w:lang w:eastAsia="en-US"/>
        </w:rPr>
        <w:t>27.08.2021</w:t>
      </w:r>
      <w:r w:rsidR="0008510C">
        <w:rPr>
          <w:rFonts w:eastAsiaTheme="minorHAnsi"/>
          <w:sz w:val="24"/>
          <w:szCs w:val="24"/>
          <w:lang w:eastAsia="en-US"/>
        </w:rPr>
        <w:t>__</w:t>
      </w:r>
      <w:r w:rsidRPr="0048040F">
        <w:rPr>
          <w:rFonts w:eastAsiaTheme="minorHAnsi"/>
          <w:sz w:val="24"/>
          <w:szCs w:val="24"/>
          <w:lang w:eastAsia="en-US"/>
        </w:rPr>
        <w:t>___ №____</w:t>
      </w:r>
      <w:r w:rsidR="0082767A">
        <w:rPr>
          <w:rFonts w:eastAsiaTheme="minorHAnsi"/>
          <w:sz w:val="24"/>
          <w:szCs w:val="24"/>
          <w:u w:val="single"/>
          <w:lang w:eastAsia="en-US"/>
        </w:rPr>
        <w:t>677/8</w:t>
      </w:r>
      <w:r w:rsidRPr="0048040F">
        <w:rPr>
          <w:rFonts w:eastAsiaTheme="minorHAnsi"/>
          <w:sz w:val="24"/>
          <w:szCs w:val="24"/>
          <w:lang w:eastAsia="en-US"/>
        </w:rPr>
        <w:t>_____</w:t>
      </w:r>
    </w:p>
    <w:p w:rsidR="00C65F0D" w:rsidRDefault="00C65F0D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26D1B" w:rsidRDefault="00126D1B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</w:p>
    <w:p w:rsidR="009F310B" w:rsidRPr="002B0F1A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5F0EB2" w:rsidRPr="004D7B3C">
        <w:rPr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931C5A" w:rsidRPr="00931C5A">
        <w:rPr>
          <w:sz w:val="24"/>
          <w:szCs w:val="24"/>
        </w:rPr>
        <w:t>17.12.2020</w:t>
      </w:r>
      <w:r w:rsidR="00931C5A" w:rsidRPr="004D7B3C">
        <w:rPr>
          <w:sz w:val="24"/>
          <w:szCs w:val="24"/>
        </w:rPr>
        <w:t xml:space="preserve"> </w:t>
      </w:r>
      <w:r w:rsidR="005F0EB2" w:rsidRPr="004D7B3C">
        <w:rPr>
          <w:sz w:val="24"/>
          <w:szCs w:val="24"/>
        </w:rPr>
        <w:t>№</w:t>
      </w:r>
      <w:r w:rsidR="005F0EB2">
        <w:rPr>
          <w:sz w:val="24"/>
          <w:szCs w:val="24"/>
        </w:rPr>
        <w:t> </w:t>
      </w:r>
      <w:r w:rsidR="00931C5A">
        <w:rPr>
          <w:sz w:val="24"/>
          <w:szCs w:val="24"/>
        </w:rPr>
        <w:t>25</w:t>
      </w:r>
      <w:r w:rsidR="005F0EB2">
        <w:rPr>
          <w:sz w:val="24"/>
          <w:szCs w:val="24"/>
        </w:rPr>
        <w:t>/</w:t>
      </w:r>
      <w:r w:rsidR="00931C5A">
        <w:rPr>
          <w:sz w:val="24"/>
          <w:szCs w:val="24"/>
        </w:rPr>
        <w:t>8</w:t>
      </w:r>
      <w:r w:rsidR="005F0EB2" w:rsidRPr="004D7B3C">
        <w:rPr>
          <w:sz w:val="24"/>
          <w:szCs w:val="24"/>
        </w:rPr>
        <w:t xml:space="preserve"> «О</w:t>
      </w:r>
      <w:r w:rsidR="005F0EB2">
        <w:rPr>
          <w:sz w:val="24"/>
          <w:szCs w:val="24"/>
        </w:rPr>
        <w:t> </w:t>
      </w:r>
      <w:r w:rsidR="005F0EB2" w:rsidRPr="004D7B3C">
        <w:rPr>
          <w:sz w:val="24"/>
          <w:szCs w:val="24"/>
        </w:rPr>
        <w:t>бюджете городского округа Электро</w:t>
      </w:r>
      <w:r w:rsidR="005F0EB2">
        <w:rPr>
          <w:sz w:val="24"/>
          <w:szCs w:val="24"/>
        </w:rPr>
        <w:t>сталь Московской области на 202</w:t>
      </w:r>
      <w:r w:rsidR="00BD2DCA">
        <w:rPr>
          <w:sz w:val="24"/>
          <w:szCs w:val="24"/>
        </w:rPr>
        <w:t>1</w:t>
      </w:r>
      <w:r w:rsidR="005F0EB2">
        <w:rPr>
          <w:sz w:val="24"/>
          <w:szCs w:val="24"/>
        </w:rPr>
        <w:t xml:space="preserve"> год и на плановый период 202</w:t>
      </w:r>
      <w:r w:rsidR="00BD2DCA">
        <w:rPr>
          <w:sz w:val="24"/>
          <w:szCs w:val="24"/>
        </w:rPr>
        <w:t>2</w:t>
      </w:r>
      <w:r w:rsidR="005F0EB2">
        <w:rPr>
          <w:sz w:val="24"/>
          <w:szCs w:val="24"/>
        </w:rPr>
        <w:t xml:space="preserve"> и 202</w:t>
      </w:r>
      <w:r w:rsidR="00BD2DCA">
        <w:rPr>
          <w:sz w:val="24"/>
          <w:szCs w:val="24"/>
        </w:rPr>
        <w:t>3</w:t>
      </w:r>
      <w:r w:rsidR="005F0EB2" w:rsidRPr="004D7B3C">
        <w:rPr>
          <w:sz w:val="24"/>
          <w:szCs w:val="24"/>
        </w:rPr>
        <w:t xml:space="preserve"> годов»</w:t>
      </w:r>
      <w:r w:rsidRPr="00C858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AB49F2">
        <w:rPr>
          <w:sz w:val="24"/>
          <w:szCs w:val="24"/>
        </w:rPr>
        <w:t>, от 04.08.2021 №617/8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541AEA" w:rsidRDefault="00541AE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D83D7F" w:rsidRDefault="00D83D7F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p w:rsidR="0016138B" w:rsidRPr="005577EB" w:rsidRDefault="009E612F" w:rsidP="00B43768">
      <w:pPr>
        <w:spacing w:line="240" w:lineRule="exact"/>
        <w:jc w:val="both"/>
      </w:pPr>
      <w:r w:rsidRPr="00700F78">
        <w:rPr>
          <w:sz w:val="24"/>
          <w:szCs w:val="24"/>
        </w:rPr>
        <w:t xml:space="preserve">Рассылка: </w:t>
      </w:r>
      <w:r>
        <w:rPr>
          <w:sz w:val="24"/>
          <w:szCs w:val="24"/>
        </w:rPr>
        <w:t>Печниковой О.В.,</w:t>
      </w:r>
      <w:r w:rsidRPr="00700F78">
        <w:rPr>
          <w:sz w:val="24"/>
          <w:szCs w:val="24"/>
        </w:rPr>
        <w:t xml:space="preserve"> Денисову В.А., Бузурной И.В., Зайцеву</w:t>
      </w:r>
      <w:r w:rsidRPr="00700F78">
        <w:rPr>
          <w:sz w:val="24"/>
          <w:szCs w:val="24"/>
        </w:rPr>
        <w:tab/>
        <w:t xml:space="preserve"> А.Э., Захарчуку П.Г., </w:t>
      </w:r>
      <w:r w:rsidR="00B90FDF">
        <w:rPr>
          <w:sz w:val="24"/>
          <w:szCs w:val="24"/>
        </w:rPr>
        <w:t>Булановой Л.В.,</w:t>
      </w:r>
      <w:r w:rsidR="00B90FDF" w:rsidRPr="00755054">
        <w:rPr>
          <w:sz w:val="24"/>
          <w:szCs w:val="24"/>
        </w:rPr>
        <w:t xml:space="preserve"> </w:t>
      </w:r>
      <w:r w:rsidRPr="00700F78">
        <w:rPr>
          <w:sz w:val="24"/>
          <w:szCs w:val="24"/>
        </w:rPr>
        <w:t xml:space="preserve">Даницкой Е.П., </w:t>
      </w:r>
      <w:r w:rsidR="006C74C9">
        <w:rPr>
          <w:sz w:val="24"/>
          <w:szCs w:val="24"/>
        </w:rPr>
        <w:t xml:space="preserve">Головиной Е.Ю., </w:t>
      </w:r>
      <w:r w:rsidRPr="00700F78">
        <w:rPr>
          <w:sz w:val="24"/>
          <w:szCs w:val="24"/>
        </w:rPr>
        <w:t>Елихину О.Н., ООО «ЭЛКОД», МБУ «Благоустройство», в прокуратуру, в регистр муниципальных нормативных правовых актов, в дело.</w:t>
      </w:r>
      <w:r w:rsidR="001600D8"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:rsidTr="00A36EC9">
        <w:tc>
          <w:tcPr>
            <w:tcW w:w="4361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от __</w:t>
            </w:r>
            <w:r w:rsidR="00D66AC8">
              <w:rPr>
                <w:sz w:val="24"/>
                <w:szCs w:val="24"/>
              </w:rPr>
              <w:t>_</w:t>
            </w:r>
            <w:r w:rsidRPr="00965B8F">
              <w:rPr>
                <w:sz w:val="24"/>
                <w:szCs w:val="24"/>
              </w:rPr>
              <w:t>_</w:t>
            </w:r>
            <w:r w:rsidR="0082767A">
              <w:rPr>
                <w:sz w:val="24"/>
                <w:szCs w:val="24"/>
                <w:u w:val="single"/>
              </w:rPr>
              <w:t>27.08.2021</w:t>
            </w:r>
            <w:r w:rsidR="0008510C">
              <w:rPr>
                <w:sz w:val="24"/>
                <w:szCs w:val="24"/>
              </w:rPr>
              <w:t>____</w:t>
            </w:r>
            <w:r w:rsidRPr="00965B8F">
              <w:rPr>
                <w:sz w:val="24"/>
                <w:szCs w:val="24"/>
              </w:rPr>
              <w:t>№__</w:t>
            </w:r>
            <w:r w:rsidR="0082767A">
              <w:rPr>
                <w:sz w:val="24"/>
                <w:szCs w:val="24"/>
                <w:u w:val="single"/>
              </w:rPr>
              <w:t>677/8</w:t>
            </w:r>
            <w:bookmarkStart w:id="0" w:name="_GoBack"/>
            <w:bookmarkEnd w:id="0"/>
            <w:r w:rsidRPr="00965B8F">
              <w:rPr>
                <w:sz w:val="24"/>
                <w:szCs w:val="24"/>
              </w:rPr>
              <w:t>__</w:t>
            </w:r>
            <w:r w:rsidR="0008510C">
              <w:rPr>
                <w:sz w:val="24"/>
                <w:szCs w:val="24"/>
              </w:rPr>
              <w:t>______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  <w:u w:val="single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  <w:u w:val="single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892344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293"/>
        <w:gridCol w:w="1741"/>
        <w:gridCol w:w="1686"/>
        <w:gridCol w:w="2066"/>
        <w:gridCol w:w="1597"/>
        <w:gridCol w:w="1542"/>
        <w:gridCol w:w="1462"/>
      </w:tblGrid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8445F5" w:rsidRPr="001C2DE9" w:rsidTr="00F672EF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 747,4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 597,0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70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61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801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49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 548,4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 005,0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9 021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265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0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ИО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</w:t>
            </w:r>
            <w:r w:rsidRPr="001C2DE9">
              <w:rPr>
                <w:color w:val="000000"/>
              </w:rPr>
              <w:t>25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C2DE9">
              <w:rPr>
                <w:color w:val="000000"/>
              </w:rPr>
              <w:t>00,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60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</w:t>
            </w:r>
            <w:r w:rsidRPr="001C2DE9">
              <w:rPr>
                <w:color w:val="000000"/>
              </w:rPr>
              <w:t>25,00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C2DE9">
              <w:rPr>
                <w:color w:val="000000"/>
              </w:rPr>
              <w:t>0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60,00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0</w:t>
            </w:r>
          </w:p>
        </w:tc>
      </w:tr>
      <w:tr w:rsidR="008445F5" w:rsidRPr="001C2DE9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 222,4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 497,0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24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14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 801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49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 023,44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 905,04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8 561,3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795,6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0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lastRenderedPageBreak/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Пассажирский транспорт направлен на достижение приоритетов и целей социально-экономического развития городского округа в </w:t>
      </w:r>
      <w:r w:rsidRPr="004479DE">
        <w:rPr>
          <w:sz w:val="24"/>
          <w:szCs w:val="24"/>
        </w:rPr>
        <w:lastRenderedPageBreak/>
        <w:t>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 xml:space="preserve">песко-соляной смеси, а также </w:t>
      </w:r>
      <w:r w:rsidRPr="008F6526">
        <w:rPr>
          <w:sz w:val="24"/>
          <w:szCs w:val="24"/>
        </w:rPr>
        <w:lastRenderedPageBreak/>
        <w:t>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4B1E27" w:rsidRPr="009B3571" w:rsidRDefault="004B1E27" w:rsidP="004B1E27">
      <w:pPr>
        <w:jc w:val="center"/>
        <w:rPr>
          <w:sz w:val="24"/>
          <w:szCs w:val="24"/>
        </w:rPr>
      </w:pP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8269A3" w:rsidRPr="009B3571" w:rsidRDefault="0050743C" w:rsidP="008269A3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73"/>
        <w:gridCol w:w="1705"/>
        <w:gridCol w:w="1417"/>
        <w:gridCol w:w="1418"/>
        <w:gridCol w:w="1026"/>
        <w:gridCol w:w="816"/>
        <w:gridCol w:w="992"/>
        <w:gridCol w:w="992"/>
        <w:gridCol w:w="987"/>
        <w:gridCol w:w="6"/>
        <w:gridCol w:w="1701"/>
      </w:tblGrid>
      <w:tr w:rsidR="00ED2134" w:rsidRPr="0002514E" w:rsidTr="006A6477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« Пассажирский транспорт общего пользования»</w:t>
            </w:r>
          </w:p>
        </w:tc>
      </w:tr>
      <w:tr w:rsidR="008269A3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C9409F" w:rsidRPr="0002514E">
              <w:rPr>
                <w:sz w:val="18"/>
                <w:szCs w:val="18"/>
              </w:rPr>
              <w:t>,</w:t>
            </w:r>
            <w:r w:rsidRPr="0002514E">
              <w:rPr>
                <w:sz w:val="18"/>
                <w:szCs w:val="18"/>
              </w:rPr>
              <w:t>Соглашение с ФО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км / по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BD5BBB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02514E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км/</w:t>
            </w:r>
          </w:p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ыс.кв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/</w:t>
            </w:r>
          </w:p>
          <w:p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02514E" w:rsidRDefault="00761718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,629/95,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,669/</w:t>
            </w:r>
          </w:p>
          <w:p w:rsidR="00BD5BBB" w:rsidRPr="0002514E" w:rsidRDefault="004C4B32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5,67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57192A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2A" w:rsidRPr="0002514E" w:rsidRDefault="0057192A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Рейтинг-50</w:t>
            </w:r>
            <w:r w:rsidR="00AC6230" w:rsidRPr="0002514E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9F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чел./</w:t>
            </w:r>
          </w:p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,3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2A" w:rsidRPr="0002514E" w:rsidRDefault="0057192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ED2134" w:rsidRPr="0002514E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здание парковочного пространства на улично-дорожной сети (оценивается на конец года)</w:t>
            </w:r>
            <w:r w:rsidR="00F42BE9" w:rsidRPr="0002514E">
              <w:rPr>
                <w:sz w:val="18"/>
                <w:szCs w:val="18"/>
              </w:rPr>
              <w:t>, машиноме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м/м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:rsidR="0016138B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7. Методика расчета значений </w:t>
      </w:r>
      <w:r w:rsidR="0050743C">
        <w:rPr>
          <w:sz w:val="24"/>
          <w:szCs w:val="24"/>
        </w:rPr>
        <w:t>показателей</w:t>
      </w:r>
      <w:r w:rsidRPr="009B3571">
        <w:rPr>
          <w:sz w:val="24"/>
          <w:szCs w:val="24"/>
        </w:rPr>
        <w:t xml:space="preserve"> реализации муниципальной программы</w:t>
      </w:r>
    </w:p>
    <w:p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C85CEB" w:rsidTr="00AC6230">
        <w:trPr>
          <w:trHeight w:val="276"/>
        </w:trPr>
        <w:tc>
          <w:tcPr>
            <w:tcW w:w="738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№</w:t>
            </w:r>
          </w:p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C85CEB" w:rsidTr="00AC6230">
        <w:trPr>
          <w:trHeight w:val="28"/>
        </w:trPr>
        <w:tc>
          <w:tcPr>
            <w:tcW w:w="738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6</w:t>
            </w:r>
          </w:p>
        </w:tc>
      </w:tr>
      <w:tr w:rsidR="003676E7" w:rsidRPr="00C85CE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дпрограмма</w:t>
            </w:r>
            <w:r w:rsidR="0000020E" w:rsidRPr="00C85CEB">
              <w:rPr>
                <w:sz w:val="18"/>
                <w:szCs w:val="18"/>
              </w:rPr>
              <w:t xml:space="preserve"> </w:t>
            </w:r>
            <w:r w:rsidR="0000020E" w:rsidRPr="00C85CEB">
              <w:rPr>
                <w:sz w:val="18"/>
                <w:szCs w:val="18"/>
                <w:lang w:val="en-US"/>
              </w:rPr>
              <w:t>I</w:t>
            </w:r>
            <w:r w:rsidRPr="00C85CE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C85CEB" w:rsidTr="00AC6230">
        <w:trPr>
          <w:trHeight w:val="250"/>
        </w:trPr>
        <w:tc>
          <w:tcPr>
            <w:tcW w:w="738" w:type="dxa"/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.</w:t>
            </w:r>
            <w:r w:rsidR="003676E7" w:rsidRPr="00C85CEB">
              <w:rPr>
                <w:sz w:val="18"/>
                <w:szCs w:val="18"/>
              </w:rPr>
              <w:t>1</w:t>
            </w:r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C85CE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5CE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C85CEB" w:rsidTr="00AC6230">
        <w:trPr>
          <w:trHeight w:val="332"/>
        </w:trPr>
        <w:tc>
          <w:tcPr>
            <w:tcW w:w="738" w:type="dxa"/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1.</w:t>
            </w:r>
            <w:r w:rsidR="003676E7" w:rsidRPr="00C85CEB">
              <w:rPr>
                <w:sz w:val="18"/>
                <w:szCs w:val="18"/>
              </w:rPr>
              <w:t>2</w:t>
            </w:r>
            <w:r w:rsidRPr="00C85CE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р=Рдв*100%</w:t>
            </w:r>
          </w:p>
          <w:p w:rsidR="0050743C" w:rsidRPr="00C85CE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р – процент соблюдения расписа</w:t>
            </w:r>
            <w:r w:rsidR="0000020E" w:rsidRPr="00C85CEB">
              <w:rPr>
                <w:sz w:val="18"/>
                <w:szCs w:val="18"/>
              </w:rPr>
              <w:t>ния на муниципальных маршрутах.</w:t>
            </w:r>
            <w:r w:rsidRPr="00C85CEB">
              <w:rPr>
                <w:sz w:val="18"/>
                <w:szCs w:val="18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C85CE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C85CE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C85CE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C85CE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C85CE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дпрограмма</w:t>
            </w:r>
            <w:r w:rsidR="0000020E" w:rsidRPr="00C85CEB">
              <w:rPr>
                <w:sz w:val="18"/>
                <w:szCs w:val="18"/>
                <w:lang w:val="en-US"/>
              </w:rPr>
              <w:t xml:space="preserve"> II</w:t>
            </w:r>
            <w:r w:rsidRPr="00C85CE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AC6230" w:rsidRPr="00C85CEB" w:rsidTr="00AC6230">
        <w:trPr>
          <w:trHeight w:val="390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км / пог.м.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AC6230" w:rsidRPr="00C85CEB" w:rsidTr="00AC6230">
        <w:trPr>
          <w:trHeight w:val="253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AC6230" w:rsidRPr="00C85CEB" w:rsidTr="00AC6230">
        <w:trPr>
          <w:trHeight w:val="253"/>
        </w:trPr>
        <w:tc>
          <w:tcPr>
            <w:tcW w:w="738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ДТП. Снижение смертности от дорожно-транспортных происшествий: на дорогах </w:t>
            </w:r>
            <w:r w:rsidRPr="00C85CEB">
              <w:rPr>
                <w:sz w:val="18"/>
                <w:szCs w:val="18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AC6230" w:rsidRPr="00C85CEB" w:rsidRDefault="00AC6230" w:rsidP="00DD3A1B">
            <w:pPr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>чел./100 тыс. населения</w:t>
            </w:r>
          </w:p>
        </w:tc>
        <w:tc>
          <w:tcPr>
            <w:tcW w:w="5474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</w:t>
            </w:r>
            <w:r w:rsidRPr="00C85CEB">
              <w:rPr>
                <w:sz w:val="18"/>
                <w:szCs w:val="18"/>
              </w:rPr>
              <w:lastRenderedPageBreak/>
              <w:t>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AC6230" w:rsidRPr="00C85CEB" w:rsidRDefault="00AC6230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 xml:space="preserve">Статистические данные Министерства </w:t>
            </w:r>
            <w:r w:rsidRPr="00C85CEB">
              <w:rPr>
                <w:sz w:val="18"/>
                <w:szCs w:val="18"/>
              </w:rPr>
              <w:lastRenderedPageBreak/>
              <w:t>внутренних дел Российской Федерации</w:t>
            </w:r>
          </w:p>
        </w:tc>
        <w:tc>
          <w:tcPr>
            <w:tcW w:w="1701" w:type="dxa"/>
          </w:tcPr>
          <w:p w:rsidR="00AC6230" w:rsidRPr="00C85CEB" w:rsidRDefault="00AC6230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C85CEB" w:rsidRPr="00C85CEB" w:rsidTr="00AC6230">
        <w:trPr>
          <w:trHeight w:val="253"/>
        </w:trPr>
        <w:tc>
          <w:tcPr>
            <w:tcW w:w="738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330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C85CEB" w:rsidRPr="00C85CEB" w:rsidRDefault="00C85CEB" w:rsidP="002A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C85CEB" w:rsidRPr="00C85CEB" w:rsidRDefault="00C85CEB" w:rsidP="002A2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:rsidR="00C85CEB" w:rsidRPr="00C85CEB" w:rsidRDefault="00C85CE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CE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8269A3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A21AC" w:rsidRDefault="003A21AC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02514E" w:rsidRDefault="0002514E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5"/>
        <w:gridCol w:w="3157"/>
        <w:gridCol w:w="1481"/>
        <w:gridCol w:w="1374"/>
        <w:gridCol w:w="1225"/>
        <w:gridCol w:w="1234"/>
        <w:gridCol w:w="1383"/>
        <w:gridCol w:w="1708"/>
      </w:tblGrid>
      <w:tr w:rsidR="00DA007F" w:rsidRPr="00635E21" w:rsidTr="00635E21">
        <w:trPr>
          <w:trHeight w:val="28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635E21" w:rsidRDefault="00DA007F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</w:t>
            </w:r>
            <w:r w:rsidR="0050743C" w:rsidRPr="00635E21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4021" w:type="pct"/>
            <w:gridSpan w:val="7"/>
          </w:tcPr>
          <w:p w:rsidR="00DA007F" w:rsidRPr="00635E21" w:rsidRDefault="00DA007F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35E21" w:rsidRPr="00635E21" w:rsidTr="00635E21">
        <w:trPr>
          <w:trHeight w:val="194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635E21" w:rsidRPr="00635E21" w:rsidTr="00635E21">
        <w:trPr>
          <w:trHeight w:val="111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4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35E21" w:rsidRPr="00635E21" w:rsidTr="00635E21">
        <w:trPr>
          <w:trHeight w:val="194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4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D662E6">
            <w:pPr>
              <w:jc w:val="center"/>
              <w:rPr>
                <w:color w:val="000000"/>
              </w:rPr>
            </w:pPr>
          </w:p>
        </w:tc>
      </w:tr>
      <w:tr w:rsidR="00635E21" w:rsidRPr="00635E21" w:rsidTr="00635E21">
        <w:trPr>
          <w:trHeight w:val="42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jc w:val="center"/>
            </w:pPr>
          </w:p>
        </w:tc>
      </w:tr>
    </w:tbl>
    <w:p w:rsidR="00635E21" w:rsidRDefault="00635E21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0834D2" w:rsidRDefault="000834D2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E2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62" w:type="pct"/>
        <w:tblLayout w:type="fixed"/>
        <w:tblLook w:val="04A0" w:firstRow="1" w:lastRow="0" w:firstColumn="1" w:lastColumn="0" w:noHBand="0" w:noVBand="1"/>
      </w:tblPr>
      <w:tblGrid>
        <w:gridCol w:w="578"/>
        <w:gridCol w:w="2755"/>
        <w:gridCol w:w="1301"/>
        <w:gridCol w:w="2009"/>
        <w:gridCol w:w="825"/>
        <w:gridCol w:w="658"/>
        <w:gridCol w:w="837"/>
        <w:gridCol w:w="696"/>
        <w:gridCol w:w="846"/>
        <w:gridCol w:w="725"/>
        <w:gridCol w:w="1882"/>
        <w:gridCol w:w="1571"/>
      </w:tblGrid>
      <w:tr w:rsidR="00635E21" w:rsidRPr="007F4C4A" w:rsidTr="00A7366A">
        <w:trPr>
          <w:trHeight w:val="31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635E21" w:rsidRPr="007F4C4A" w:rsidTr="00A7366A">
        <w:trPr>
          <w:trHeight w:val="62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</w:tr>
      <w:tr w:rsidR="00635E21" w:rsidRPr="007F4C4A" w:rsidTr="00A7366A">
        <w:trPr>
          <w:trHeight w:val="183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CF6476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6B2D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9B3571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934BA2" w:rsidP="007F4C4A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635E21" w:rsidRPr="007F4C4A" w:rsidTr="00A7366A">
        <w:trPr>
          <w:trHeight w:val="161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8045E2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9B3571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635E21" w:rsidRPr="007F4C4A" w:rsidTr="00A7366A">
        <w:trPr>
          <w:trHeight w:val="159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47FA6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9B3571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892344">
          <w:type w:val="continuous"/>
          <w:pgSz w:w="16838" w:h="11906" w:orient="landscape" w:code="9"/>
          <w:pgMar w:top="1134" w:right="850" w:bottom="1134" w:left="1701" w:header="1276" w:footer="709" w:gutter="0"/>
          <w:cols w:space="708"/>
          <w:docGrid w:linePitch="360"/>
        </w:sect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на 2020-2024 годы </w:t>
      </w:r>
    </w:p>
    <w:p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8"/>
        <w:gridCol w:w="1224"/>
        <w:gridCol w:w="1189"/>
        <w:gridCol w:w="1224"/>
        <w:gridCol w:w="1308"/>
        <w:gridCol w:w="1226"/>
        <w:gridCol w:w="1250"/>
        <w:gridCol w:w="2742"/>
      </w:tblGrid>
      <w:tr w:rsidR="00F672EF" w:rsidRPr="00C85CEB" w:rsidTr="00F672EF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7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672EF" w:rsidRPr="00C85CEB" w:rsidRDefault="00F672EF" w:rsidP="00F672EF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rPr>
                <w:sz w:val="22"/>
                <w:szCs w:val="22"/>
              </w:rPr>
            </w:pPr>
            <w:r w:rsidRPr="00C85CEB">
              <w:rPr>
                <w:sz w:val="22"/>
                <w:szCs w:val="22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 548,43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42 005,</w:t>
            </w:r>
            <w:r>
              <w:rPr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09 021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5 265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 006,07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672EF" w:rsidRPr="00C85CEB" w:rsidTr="00F672EF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 747,43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7 597,04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58 702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32 616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 006,07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 801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 408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 649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776D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 023</w:t>
            </w:r>
            <w:r w:rsidRPr="00776DD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225</w:t>
            </w:r>
            <w:r w:rsidRPr="00776DDB">
              <w:rPr>
                <w:color w:val="000000"/>
                <w:sz w:val="22"/>
                <w:szCs w:val="22"/>
              </w:rPr>
              <w:t>,3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1 905</w:t>
            </w:r>
            <w:r w:rsidRPr="00776DDB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04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561</w:t>
            </w:r>
            <w:r w:rsidRPr="00776DDB">
              <w:rPr>
                <w:color w:val="000000"/>
                <w:sz w:val="22"/>
                <w:szCs w:val="22"/>
              </w:rPr>
              <w:t>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795</w:t>
            </w:r>
            <w:r w:rsidRPr="00776DDB">
              <w:rPr>
                <w:color w:val="000000"/>
                <w:sz w:val="22"/>
                <w:szCs w:val="22"/>
              </w:rPr>
              <w:t>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36,07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 222,439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23 8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776DDB">
              <w:rPr>
                <w:color w:val="000000"/>
                <w:sz w:val="22"/>
                <w:szCs w:val="22"/>
              </w:rPr>
              <w:t>,3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7 497,042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76DDB">
              <w:rPr>
                <w:color w:val="000000"/>
                <w:sz w:val="22"/>
                <w:szCs w:val="22"/>
              </w:rPr>
              <w:t xml:space="preserve">58 </w:t>
            </w:r>
            <w:r>
              <w:rPr>
                <w:color w:val="000000"/>
                <w:sz w:val="22"/>
                <w:szCs w:val="22"/>
              </w:rPr>
              <w:t>242</w:t>
            </w:r>
            <w:r w:rsidRPr="00776DDB">
              <w:rPr>
                <w:color w:val="000000"/>
                <w:sz w:val="22"/>
                <w:szCs w:val="22"/>
              </w:rPr>
              <w:t>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32 </w:t>
            </w:r>
            <w:r>
              <w:rPr>
                <w:color w:val="000000"/>
                <w:sz w:val="22"/>
                <w:szCs w:val="22"/>
              </w:rPr>
              <w:t>146</w:t>
            </w:r>
            <w:r w:rsidRPr="00776DDB">
              <w:rPr>
                <w:color w:val="000000"/>
                <w:sz w:val="22"/>
                <w:szCs w:val="22"/>
              </w:rPr>
              <w:t>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36,07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 801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 408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776DDB">
              <w:rPr>
                <w:color w:val="000000"/>
                <w:sz w:val="22"/>
                <w:szCs w:val="22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76DDB">
              <w:rPr>
                <w:color w:val="000000"/>
                <w:sz w:val="22"/>
                <w:szCs w:val="22"/>
              </w:rPr>
              <w:t>12 649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776DD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776DD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Всего по ГРБС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 52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93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  <w:r w:rsidRPr="00C85CEB">
              <w:rPr>
                <w:color w:val="000000"/>
                <w:sz w:val="22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1 52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76DDB">
              <w:rPr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color w:val="000000"/>
                <w:sz w:val="22"/>
                <w:szCs w:val="22"/>
              </w:rPr>
            </w:pPr>
            <w:r w:rsidRPr="00776DDB">
              <w:rPr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672EF" w:rsidRPr="00C85CEB" w:rsidRDefault="00F672EF" w:rsidP="00F672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72EF" w:rsidRPr="00C85CEB" w:rsidTr="00F672EF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72EF" w:rsidRPr="00C85CEB" w:rsidRDefault="00F672EF" w:rsidP="00F672EF">
            <w:pPr>
              <w:pStyle w:val="ConsPlusNormal"/>
              <w:rPr>
                <w:sz w:val="22"/>
                <w:szCs w:val="22"/>
              </w:rPr>
            </w:pPr>
            <w:r w:rsidRPr="00C85CE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776DDB" w:rsidRDefault="00F672EF" w:rsidP="00F672EF">
            <w:pPr>
              <w:jc w:val="right"/>
              <w:rPr>
                <w:sz w:val="22"/>
                <w:szCs w:val="22"/>
              </w:rPr>
            </w:pPr>
            <w:r w:rsidRPr="00776DD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776DDB">
              <w:rPr>
                <w:sz w:val="22"/>
                <w:szCs w:val="22"/>
              </w:rPr>
              <w:t>0</w:t>
            </w:r>
          </w:p>
        </w:tc>
        <w:tc>
          <w:tcPr>
            <w:tcW w:w="93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2EF" w:rsidRPr="00C85CEB" w:rsidRDefault="00F672EF" w:rsidP="00F672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007F" w:rsidRPr="009B3571" w:rsidRDefault="00F672EF" w:rsidP="00DA007F">
      <w:pPr>
        <w:jc w:val="center"/>
        <w:rPr>
          <w:sz w:val="24"/>
        </w:rPr>
      </w:pPr>
      <w:r>
        <w:rPr>
          <w:bCs/>
          <w:color w:val="000000"/>
          <w:sz w:val="24"/>
          <w:szCs w:val="24"/>
        </w:rPr>
        <w:lastRenderedPageBreak/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 работниками МКУ «Строительство, благоустройство и дорожное хозяйство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>виде песко</w:t>
      </w:r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DA007F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422CF6" w:rsidRPr="000C3533" w:rsidRDefault="00422CF6" w:rsidP="002F3CF1">
      <w:pPr>
        <w:ind w:firstLine="720"/>
        <w:jc w:val="both"/>
        <w:rPr>
          <w:sz w:val="24"/>
          <w:szCs w:val="24"/>
        </w:rPr>
      </w:pPr>
    </w:p>
    <w:p w:rsidR="00F672EF" w:rsidRPr="009B3571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tbl>
      <w:tblPr>
        <w:tblW w:w="5093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41"/>
        <w:gridCol w:w="1649"/>
        <w:gridCol w:w="1114"/>
        <w:gridCol w:w="1607"/>
        <w:gridCol w:w="1167"/>
        <w:gridCol w:w="1282"/>
        <w:gridCol w:w="1143"/>
        <w:gridCol w:w="1241"/>
        <w:gridCol w:w="1138"/>
        <w:gridCol w:w="978"/>
        <w:gridCol w:w="1448"/>
        <w:gridCol w:w="1465"/>
      </w:tblGrid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597 548,</w:t>
            </w:r>
            <w:r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2 005,0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5 265,6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76 747,43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1DFE">
              <w:rPr>
                <w:bCs/>
                <w:color w:val="000000"/>
                <w:sz w:val="16"/>
                <w:szCs w:val="16"/>
              </w:rPr>
              <w:t>157 597,04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220 801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1DFE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 649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8 292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2 968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 315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16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 649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  <w:r w:rsidRPr="00C65F0D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7 376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49</w:t>
            </w:r>
            <w:r w:rsidRPr="00C65F0D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Софинансирование работ в целях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проведения капитального ремонта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БУ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Капитальный ремонт автомобильных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дорог к СНТ 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>1 699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0 165,1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 045,50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 630</w:t>
            </w:r>
            <w:r w:rsidRPr="00C65F0D">
              <w:rPr>
                <w:bCs/>
                <w:color w:val="000000"/>
                <w:sz w:val="16"/>
                <w:szCs w:val="16"/>
              </w:rPr>
              <w:t>,5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одержание автомобильных дорог, устранение деформация, оформление бесхозных дорог, стройконтроль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0 165,1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6 045,50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 630</w:t>
            </w:r>
            <w:r w:rsidRPr="00C65F0D">
              <w:rPr>
                <w:bCs/>
                <w:color w:val="000000"/>
                <w:sz w:val="16"/>
                <w:szCs w:val="16"/>
              </w:rPr>
              <w:t>,5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3</w:t>
            </w:r>
            <w:r>
              <w:rPr>
                <w:bCs/>
                <w:color w:val="000000"/>
                <w:sz w:val="16"/>
                <w:szCs w:val="16"/>
              </w:rPr>
              <w:t> 967,0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108</w:t>
            </w:r>
            <w:r w:rsidRPr="00C65F0D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Пробы грунта на снегосвалках, Содержание светофоров, покупка ограждений, знаков</w:t>
            </w: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3</w:t>
            </w:r>
            <w:r>
              <w:rPr>
                <w:bCs/>
                <w:color w:val="000000"/>
                <w:sz w:val="16"/>
                <w:szCs w:val="16"/>
              </w:rPr>
              <w:t> 967,0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108</w:t>
            </w:r>
            <w:r w:rsidRPr="00C65F0D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1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65F0D">
              <w:rPr>
                <w:bCs/>
                <w:i/>
                <w:iCs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76 747,43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1DFE">
              <w:rPr>
                <w:bCs/>
                <w:color w:val="000000"/>
                <w:sz w:val="16"/>
                <w:szCs w:val="16"/>
              </w:rPr>
              <w:t>157 597,04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672EF" w:rsidRPr="00C65F0D" w:rsidTr="00F672EF">
        <w:trPr>
          <w:trHeight w:val="20"/>
        </w:trPr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220 801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1DFE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12 649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381DFE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F672EF" w:rsidRPr="00C65F0D" w:rsidTr="00F672EF">
        <w:trPr>
          <w:trHeight w:val="20"/>
        </w:trPr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2EF" w:rsidRPr="00C65F0D" w:rsidRDefault="00F672EF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  <w:p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597 548,</w:t>
            </w:r>
            <w:r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2 005,04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5 265,6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EF" w:rsidRPr="004912E2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4912E2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672EF" w:rsidRDefault="00F672EF" w:rsidP="00F672EF">
      <w:pPr>
        <w:jc w:val="right"/>
        <w:rPr>
          <w:sz w:val="24"/>
          <w:szCs w:val="24"/>
        </w:rPr>
      </w:pPr>
    </w:p>
    <w:p w:rsidR="00F672EF" w:rsidRPr="009B3571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p w:rsidR="00F672EF" w:rsidRPr="009B3571" w:rsidRDefault="00F672EF" w:rsidP="00F672EF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ЕРНО:</w:t>
      </w:r>
    </w:p>
    <w:p w:rsidR="00B678A9" w:rsidRDefault="00F672EF" w:rsidP="00F672EF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Председатель Комитета</w:t>
      </w:r>
      <w:r w:rsidRPr="009B3571">
        <w:rPr>
          <w:sz w:val="24"/>
          <w:szCs w:val="24"/>
        </w:rPr>
        <w:tab/>
      </w:r>
      <w:r w:rsidRPr="009B3571">
        <w:rPr>
          <w:sz w:val="24"/>
          <w:szCs w:val="24"/>
        </w:rPr>
        <w:tab/>
      </w:r>
      <w:r w:rsidRPr="009B3571">
        <w:rPr>
          <w:sz w:val="24"/>
          <w:szCs w:val="24"/>
        </w:rPr>
        <w:tab/>
      </w:r>
      <w:r w:rsidRPr="009B3571">
        <w:rPr>
          <w:sz w:val="24"/>
          <w:szCs w:val="24"/>
        </w:rPr>
        <w:tab/>
      </w:r>
      <w:r w:rsidRPr="009B3571">
        <w:rPr>
          <w:sz w:val="24"/>
          <w:szCs w:val="24"/>
        </w:rPr>
        <w:tab/>
      </w:r>
      <w:r w:rsidRPr="009B3571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9B3571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ab/>
        <w:t xml:space="preserve"> А. Э. Зайцев</w:t>
      </w:r>
    </w:p>
    <w:sectPr w:rsidR="00B678A9" w:rsidSect="00892344">
      <w:type w:val="continuous"/>
      <w:pgSz w:w="16838" w:h="11906" w:orient="landscape" w:code="9"/>
      <w:pgMar w:top="1134" w:right="850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19" w:rsidRDefault="00920119">
      <w:r>
        <w:separator/>
      </w:r>
    </w:p>
  </w:endnote>
  <w:endnote w:type="continuationSeparator" w:id="0">
    <w:p w:rsidR="00920119" w:rsidRDefault="0092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EF" w:rsidRDefault="00F672EF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F672EF" w:rsidRDefault="00F672EF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EF" w:rsidRDefault="00F672EF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19" w:rsidRDefault="00920119">
      <w:r>
        <w:separator/>
      </w:r>
    </w:p>
  </w:footnote>
  <w:footnote w:type="continuationSeparator" w:id="0">
    <w:p w:rsidR="00920119" w:rsidRDefault="0092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EF" w:rsidRDefault="00F672EF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2767A">
      <w:rPr>
        <w:noProof/>
      </w:rPr>
      <w:t>2</w:t>
    </w:r>
    <w:r>
      <w:rPr>
        <w:noProof/>
      </w:rPr>
      <w:fldChar w:fldCharType="end"/>
    </w:r>
  </w:p>
  <w:p w:rsidR="00F672EF" w:rsidRDefault="00F672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983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D75"/>
    <w:rsid w:val="000037E1"/>
    <w:rsid w:val="00005053"/>
    <w:rsid w:val="00005F0F"/>
    <w:rsid w:val="00006EF0"/>
    <w:rsid w:val="00011701"/>
    <w:rsid w:val="00012C52"/>
    <w:rsid w:val="00014CA8"/>
    <w:rsid w:val="0002054F"/>
    <w:rsid w:val="00021ADC"/>
    <w:rsid w:val="00022365"/>
    <w:rsid w:val="0002335D"/>
    <w:rsid w:val="000247E3"/>
    <w:rsid w:val="0002514E"/>
    <w:rsid w:val="0003018E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2F8B"/>
    <w:rsid w:val="000751B6"/>
    <w:rsid w:val="000765B0"/>
    <w:rsid w:val="00077C6D"/>
    <w:rsid w:val="00077F1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4E91"/>
    <w:rsid w:val="000D7980"/>
    <w:rsid w:val="000E2C8F"/>
    <w:rsid w:val="000E31F1"/>
    <w:rsid w:val="000E684E"/>
    <w:rsid w:val="000E7085"/>
    <w:rsid w:val="000E771A"/>
    <w:rsid w:val="000E7733"/>
    <w:rsid w:val="000F3CCF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71FE"/>
    <w:rsid w:val="00197D0A"/>
    <w:rsid w:val="001A0967"/>
    <w:rsid w:val="001A1128"/>
    <w:rsid w:val="001A1E1A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D0DBB"/>
    <w:rsid w:val="001D1DDA"/>
    <w:rsid w:val="001D266D"/>
    <w:rsid w:val="001D53A2"/>
    <w:rsid w:val="001D76DD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712A8"/>
    <w:rsid w:val="00271ED8"/>
    <w:rsid w:val="00272B95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C26A5"/>
    <w:rsid w:val="002C5518"/>
    <w:rsid w:val="002C5AC0"/>
    <w:rsid w:val="002D12D7"/>
    <w:rsid w:val="002D2023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987"/>
    <w:rsid w:val="00334A69"/>
    <w:rsid w:val="00336EA4"/>
    <w:rsid w:val="00341A2C"/>
    <w:rsid w:val="00341D6E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4C"/>
    <w:rsid w:val="003A0BA9"/>
    <w:rsid w:val="003A1549"/>
    <w:rsid w:val="003A21AC"/>
    <w:rsid w:val="003A23D9"/>
    <w:rsid w:val="003A386F"/>
    <w:rsid w:val="003A3A02"/>
    <w:rsid w:val="003A6B02"/>
    <w:rsid w:val="003B2112"/>
    <w:rsid w:val="003B2154"/>
    <w:rsid w:val="003B658F"/>
    <w:rsid w:val="003B7103"/>
    <w:rsid w:val="003B73CD"/>
    <w:rsid w:val="003D1D33"/>
    <w:rsid w:val="003D4211"/>
    <w:rsid w:val="003D75E8"/>
    <w:rsid w:val="003D7D5E"/>
    <w:rsid w:val="003E0EB2"/>
    <w:rsid w:val="003E11C8"/>
    <w:rsid w:val="003E1745"/>
    <w:rsid w:val="003E4ECD"/>
    <w:rsid w:val="003F01C3"/>
    <w:rsid w:val="003F1375"/>
    <w:rsid w:val="003F39C5"/>
    <w:rsid w:val="00401859"/>
    <w:rsid w:val="00402DF9"/>
    <w:rsid w:val="004045C4"/>
    <w:rsid w:val="00407DBC"/>
    <w:rsid w:val="0041239D"/>
    <w:rsid w:val="004126DD"/>
    <w:rsid w:val="004168C6"/>
    <w:rsid w:val="00421CB3"/>
    <w:rsid w:val="00422C57"/>
    <w:rsid w:val="00422CF6"/>
    <w:rsid w:val="00424DCB"/>
    <w:rsid w:val="00424E91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567"/>
    <w:rsid w:val="00484D6A"/>
    <w:rsid w:val="004875D7"/>
    <w:rsid w:val="00487D42"/>
    <w:rsid w:val="004912E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ADD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0743C"/>
    <w:rsid w:val="00511AD5"/>
    <w:rsid w:val="0051392F"/>
    <w:rsid w:val="00513AC2"/>
    <w:rsid w:val="00513DB7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36F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EFC"/>
    <w:rsid w:val="00552F57"/>
    <w:rsid w:val="00555CE2"/>
    <w:rsid w:val="005577EB"/>
    <w:rsid w:val="00560411"/>
    <w:rsid w:val="00561749"/>
    <w:rsid w:val="00564E65"/>
    <w:rsid w:val="00565831"/>
    <w:rsid w:val="00566A8B"/>
    <w:rsid w:val="00566C44"/>
    <w:rsid w:val="005675F9"/>
    <w:rsid w:val="0057192A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C17C7"/>
    <w:rsid w:val="005C519A"/>
    <w:rsid w:val="005C5797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76EC"/>
    <w:rsid w:val="00617FD6"/>
    <w:rsid w:val="0062033D"/>
    <w:rsid w:val="006204CD"/>
    <w:rsid w:val="00621168"/>
    <w:rsid w:val="006243DD"/>
    <w:rsid w:val="00627B71"/>
    <w:rsid w:val="0063307F"/>
    <w:rsid w:val="0063321E"/>
    <w:rsid w:val="0063413D"/>
    <w:rsid w:val="0063433D"/>
    <w:rsid w:val="006345BD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5193"/>
    <w:rsid w:val="006564A5"/>
    <w:rsid w:val="006574F2"/>
    <w:rsid w:val="006575F6"/>
    <w:rsid w:val="00657C7A"/>
    <w:rsid w:val="006607A2"/>
    <w:rsid w:val="00664AD8"/>
    <w:rsid w:val="00667922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4328"/>
    <w:rsid w:val="00716171"/>
    <w:rsid w:val="00720C61"/>
    <w:rsid w:val="007214FA"/>
    <w:rsid w:val="00723FB1"/>
    <w:rsid w:val="0072495E"/>
    <w:rsid w:val="0072693A"/>
    <w:rsid w:val="00732F18"/>
    <w:rsid w:val="00734C95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47FA6"/>
    <w:rsid w:val="007518C3"/>
    <w:rsid w:val="00751ECF"/>
    <w:rsid w:val="00753EC4"/>
    <w:rsid w:val="007573CA"/>
    <w:rsid w:val="00761718"/>
    <w:rsid w:val="00761A0A"/>
    <w:rsid w:val="00761E34"/>
    <w:rsid w:val="007642F1"/>
    <w:rsid w:val="00776DDB"/>
    <w:rsid w:val="00776E0D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0CD0"/>
    <w:rsid w:val="007C3062"/>
    <w:rsid w:val="007C3CE9"/>
    <w:rsid w:val="007C5E8D"/>
    <w:rsid w:val="007C672E"/>
    <w:rsid w:val="007C72A9"/>
    <w:rsid w:val="007D12E5"/>
    <w:rsid w:val="007D6CD9"/>
    <w:rsid w:val="007E3C5B"/>
    <w:rsid w:val="007E444A"/>
    <w:rsid w:val="007E4CA5"/>
    <w:rsid w:val="007F022E"/>
    <w:rsid w:val="007F04D1"/>
    <w:rsid w:val="007F0A3E"/>
    <w:rsid w:val="007F268C"/>
    <w:rsid w:val="007F3797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E01"/>
    <w:rsid w:val="00823CE3"/>
    <w:rsid w:val="008265EE"/>
    <w:rsid w:val="008269A3"/>
    <w:rsid w:val="0082767A"/>
    <w:rsid w:val="0083052E"/>
    <w:rsid w:val="00830BB7"/>
    <w:rsid w:val="008314D0"/>
    <w:rsid w:val="00835476"/>
    <w:rsid w:val="00841754"/>
    <w:rsid w:val="008431B8"/>
    <w:rsid w:val="008445F5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706EF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1098"/>
    <w:rsid w:val="00901312"/>
    <w:rsid w:val="00901605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E4B"/>
    <w:rsid w:val="00937D9C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DF3"/>
    <w:rsid w:val="00993456"/>
    <w:rsid w:val="00993C85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A044D4"/>
    <w:rsid w:val="00A048F2"/>
    <w:rsid w:val="00A06BF7"/>
    <w:rsid w:val="00A07F83"/>
    <w:rsid w:val="00A10201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71A6"/>
    <w:rsid w:val="00AA0B0E"/>
    <w:rsid w:val="00AA264B"/>
    <w:rsid w:val="00AA2BB0"/>
    <w:rsid w:val="00AA34B0"/>
    <w:rsid w:val="00AA4034"/>
    <w:rsid w:val="00AA47BD"/>
    <w:rsid w:val="00AA58CF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5EA9"/>
    <w:rsid w:val="00AC6230"/>
    <w:rsid w:val="00AD0CFE"/>
    <w:rsid w:val="00AD1427"/>
    <w:rsid w:val="00AD2D90"/>
    <w:rsid w:val="00AD362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1860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5B5E"/>
    <w:rsid w:val="00B7609E"/>
    <w:rsid w:val="00B77FF5"/>
    <w:rsid w:val="00B809F9"/>
    <w:rsid w:val="00B80CA1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50C31"/>
    <w:rsid w:val="00C52A23"/>
    <w:rsid w:val="00C53F51"/>
    <w:rsid w:val="00C57D73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8074B"/>
    <w:rsid w:val="00C82C2E"/>
    <w:rsid w:val="00C840ED"/>
    <w:rsid w:val="00C850E5"/>
    <w:rsid w:val="00C85CEB"/>
    <w:rsid w:val="00C90739"/>
    <w:rsid w:val="00C92FBC"/>
    <w:rsid w:val="00C9409F"/>
    <w:rsid w:val="00C946B4"/>
    <w:rsid w:val="00C94A4F"/>
    <w:rsid w:val="00C958BB"/>
    <w:rsid w:val="00C96D19"/>
    <w:rsid w:val="00C96F3E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5128"/>
    <w:rsid w:val="00CF6476"/>
    <w:rsid w:val="00CF656C"/>
    <w:rsid w:val="00CF751B"/>
    <w:rsid w:val="00D0068F"/>
    <w:rsid w:val="00D01062"/>
    <w:rsid w:val="00D01224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974"/>
    <w:rsid w:val="00D13636"/>
    <w:rsid w:val="00D13C59"/>
    <w:rsid w:val="00D14537"/>
    <w:rsid w:val="00D1464C"/>
    <w:rsid w:val="00D14A61"/>
    <w:rsid w:val="00D1775C"/>
    <w:rsid w:val="00D24002"/>
    <w:rsid w:val="00D252D8"/>
    <w:rsid w:val="00D26D8A"/>
    <w:rsid w:val="00D305AF"/>
    <w:rsid w:val="00D312C0"/>
    <w:rsid w:val="00D315E1"/>
    <w:rsid w:val="00D31928"/>
    <w:rsid w:val="00D32C7D"/>
    <w:rsid w:val="00D33523"/>
    <w:rsid w:val="00D35F80"/>
    <w:rsid w:val="00D374A3"/>
    <w:rsid w:val="00D43752"/>
    <w:rsid w:val="00D44674"/>
    <w:rsid w:val="00D45042"/>
    <w:rsid w:val="00D45D3C"/>
    <w:rsid w:val="00D46106"/>
    <w:rsid w:val="00D50B0F"/>
    <w:rsid w:val="00D519AE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717A0"/>
    <w:rsid w:val="00D7277C"/>
    <w:rsid w:val="00D73532"/>
    <w:rsid w:val="00D757AC"/>
    <w:rsid w:val="00D77AF9"/>
    <w:rsid w:val="00D77FA9"/>
    <w:rsid w:val="00D8100C"/>
    <w:rsid w:val="00D83D7F"/>
    <w:rsid w:val="00D84347"/>
    <w:rsid w:val="00D85045"/>
    <w:rsid w:val="00D85379"/>
    <w:rsid w:val="00D85406"/>
    <w:rsid w:val="00D914C4"/>
    <w:rsid w:val="00D927CC"/>
    <w:rsid w:val="00D93044"/>
    <w:rsid w:val="00D931A2"/>
    <w:rsid w:val="00D93497"/>
    <w:rsid w:val="00D94EC5"/>
    <w:rsid w:val="00D95463"/>
    <w:rsid w:val="00D95B9F"/>
    <w:rsid w:val="00D96C29"/>
    <w:rsid w:val="00DA007F"/>
    <w:rsid w:val="00DA1110"/>
    <w:rsid w:val="00DA2A59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53ED"/>
    <w:rsid w:val="00DC5743"/>
    <w:rsid w:val="00DC5888"/>
    <w:rsid w:val="00DC73D7"/>
    <w:rsid w:val="00DC7C1F"/>
    <w:rsid w:val="00DD2E99"/>
    <w:rsid w:val="00DD3A1B"/>
    <w:rsid w:val="00DD62F0"/>
    <w:rsid w:val="00DE0BB4"/>
    <w:rsid w:val="00DE0FDB"/>
    <w:rsid w:val="00DE16F5"/>
    <w:rsid w:val="00DE1A7C"/>
    <w:rsid w:val="00DE20EF"/>
    <w:rsid w:val="00DE2633"/>
    <w:rsid w:val="00DE4DB4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4394"/>
    <w:rsid w:val="00E14D1A"/>
    <w:rsid w:val="00E16708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E0C"/>
    <w:rsid w:val="00E46B22"/>
    <w:rsid w:val="00E475B6"/>
    <w:rsid w:val="00E476CB"/>
    <w:rsid w:val="00E5399D"/>
    <w:rsid w:val="00E57037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2864"/>
    <w:rsid w:val="00EA2D94"/>
    <w:rsid w:val="00EA3B95"/>
    <w:rsid w:val="00EA592E"/>
    <w:rsid w:val="00EA5BF5"/>
    <w:rsid w:val="00EA6F9E"/>
    <w:rsid w:val="00EB150A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2134"/>
    <w:rsid w:val="00ED2CF5"/>
    <w:rsid w:val="00ED4D4D"/>
    <w:rsid w:val="00ED6A7A"/>
    <w:rsid w:val="00ED7B50"/>
    <w:rsid w:val="00EE3D3A"/>
    <w:rsid w:val="00EE5697"/>
    <w:rsid w:val="00EE583C"/>
    <w:rsid w:val="00EF041E"/>
    <w:rsid w:val="00EF0DF5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3545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57EA7"/>
    <w:rsid w:val="00F60731"/>
    <w:rsid w:val="00F61C06"/>
    <w:rsid w:val="00F61C44"/>
    <w:rsid w:val="00F638C0"/>
    <w:rsid w:val="00F644BA"/>
    <w:rsid w:val="00F66385"/>
    <w:rsid w:val="00F6691C"/>
    <w:rsid w:val="00F672EF"/>
    <w:rsid w:val="00F70992"/>
    <w:rsid w:val="00F73F42"/>
    <w:rsid w:val="00F818C2"/>
    <w:rsid w:val="00F8194C"/>
    <w:rsid w:val="00F81CF6"/>
    <w:rsid w:val="00F84B97"/>
    <w:rsid w:val="00F85FD2"/>
    <w:rsid w:val="00F86FFD"/>
    <w:rsid w:val="00F93AB8"/>
    <w:rsid w:val="00F94ACF"/>
    <w:rsid w:val="00F94C97"/>
    <w:rsid w:val="00F95D57"/>
    <w:rsid w:val="00F95D86"/>
    <w:rsid w:val="00F96D87"/>
    <w:rsid w:val="00F97D19"/>
    <w:rsid w:val="00F97E9F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E78"/>
    <w:rsid w:val="00FE43A3"/>
    <w:rsid w:val="00FE5AB1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8305">
      <o:colormenu v:ext="edit" strokecolor="none"/>
    </o:shapedefaults>
    <o:shapelayout v:ext="edit">
      <o:idmap v:ext="edit" data="1"/>
    </o:shapelayout>
  </w:shapeDefaults>
  <w:decimalSymbol w:val=","/>
  <w:listSeparator w:val=";"/>
  <w15:docId w15:val="{B8AD222C-4468-43A0-97B5-BCE46683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56B4-420D-4A16-A999-EBA7978D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6398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2782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Ирина Осокина</cp:lastModifiedBy>
  <cp:revision>4</cp:revision>
  <cp:lastPrinted>2021-07-26T06:11:00Z</cp:lastPrinted>
  <dcterms:created xsi:type="dcterms:W3CDTF">2021-08-25T11:19:00Z</dcterms:created>
  <dcterms:modified xsi:type="dcterms:W3CDTF">2021-08-30T09:42:00Z</dcterms:modified>
</cp:coreProperties>
</file>